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64E00" w14:textId="77777777" w:rsidR="003C1BAB" w:rsidRDefault="00771D47" w:rsidP="008D13AB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（参考様式１０）</w:t>
      </w:r>
    </w:p>
    <w:p w14:paraId="313B444C" w14:textId="77777777" w:rsidR="00771D47" w:rsidRPr="00322A53" w:rsidRDefault="00771D47" w:rsidP="008D13AB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</w:p>
    <w:p w14:paraId="49B7D979" w14:textId="77777777" w:rsidR="008D13AB" w:rsidRPr="00322A53" w:rsidRDefault="008D13AB" w:rsidP="008D13AB">
      <w:pPr>
        <w:adjustRightInd w:val="0"/>
        <w:jc w:val="center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有効期間調整希望申出書</w:t>
      </w:r>
    </w:p>
    <w:p w14:paraId="2D1EC3D6" w14:textId="77777777" w:rsidR="003C1BAB" w:rsidRPr="00322A53" w:rsidRDefault="003C1BAB" w:rsidP="008D13AB">
      <w:pPr>
        <w:adjustRightInd w:val="0"/>
        <w:jc w:val="center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vanish/>
          <w:sz w:val="21"/>
          <w:szCs w:val="21"/>
        </w:rPr>
        <w:t>老人居宅生活支援事業開始届</w:t>
      </w:r>
    </w:p>
    <w:p w14:paraId="104BAA28" w14:textId="77777777" w:rsidR="003C1BAB" w:rsidRPr="00322A53" w:rsidRDefault="008D13AB" w:rsidP="008D13AB">
      <w:pPr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年　　月　　日</w:t>
      </w:r>
    </w:p>
    <w:p w14:paraId="41CB89F6" w14:textId="77777777" w:rsidR="008D13AB" w:rsidRPr="00322A53" w:rsidRDefault="003C1BAB" w:rsidP="008D13AB">
      <w:pPr>
        <w:adjustRightInd w:val="0"/>
        <w:ind w:firstLineChars="100" w:firstLine="241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東三河広域連合長　様</w:t>
      </w:r>
    </w:p>
    <w:p w14:paraId="38787C82" w14:textId="77777777" w:rsidR="003C1BAB" w:rsidRPr="00322A53" w:rsidRDefault="003C1BAB" w:rsidP="008D13AB">
      <w:pPr>
        <w:wordWrap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住　所</w:t>
      </w:r>
      <w:r w:rsidR="008D13AB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　　</w:t>
      </w:r>
    </w:p>
    <w:p w14:paraId="014D4E6A" w14:textId="77777777" w:rsidR="003C1BAB" w:rsidRPr="00DC731D" w:rsidRDefault="008D13AB" w:rsidP="008D13AB">
      <w:pPr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16"/>
          <w:szCs w:val="21"/>
        </w:rPr>
      </w:pPr>
      <w:r w:rsidRPr="00DC731D">
        <w:rPr>
          <w:rFonts w:asciiTheme="minorEastAsia" w:eastAsiaTheme="minorEastAsia" w:hAnsiTheme="minorEastAsia" w:cs="ＭＳ 明朝" w:hint="eastAsia"/>
          <w:sz w:val="16"/>
          <w:szCs w:val="21"/>
        </w:rPr>
        <w:t>（主たる事務所の所在地）</w:t>
      </w:r>
    </w:p>
    <w:p w14:paraId="0DC5DB0E" w14:textId="77777777" w:rsidR="008D13AB" w:rsidRPr="00322A53" w:rsidRDefault="008D13AB" w:rsidP="008D13AB">
      <w:pPr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</w:p>
    <w:p w14:paraId="7A715172" w14:textId="77777777" w:rsidR="003C1BAB" w:rsidRPr="00322A53" w:rsidRDefault="003C1BAB" w:rsidP="008D13AB">
      <w:pPr>
        <w:wordWrap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氏　名</w:t>
      </w:r>
      <w:r w:rsidRPr="00322A53">
        <w:rPr>
          <w:rFonts w:asciiTheme="minorEastAsia" w:eastAsiaTheme="minorEastAsia" w:hAnsiTheme="minorEastAsia" w:cs="ＭＳ 明朝" w:hint="eastAsia"/>
          <w:vanish/>
          <w:sz w:val="21"/>
          <w:szCs w:val="21"/>
        </w:rPr>
        <w:t>印</w:t>
      </w:r>
      <w:r w:rsidR="008D13AB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　　</w:t>
      </w:r>
    </w:p>
    <w:p w14:paraId="684E71F1" w14:textId="77777777" w:rsidR="003C1BAB" w:rsidRPr="00DC731D" w:rsidRDefault="008D13AB" w:rsidP="008D13AB">
      <w:pPr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16"/>
          <w:szCs w:val="21"/>
        </w:rPr>
      </w:pPr>
      <w:r w:rsidRPr="00DC731D">
        <w:rPr>
          <w:rFonts w:asciiTheme="minorEastAsia" w:eastAsiaTheme="minorEastAsia" w:hAnsiTheme="minorEastAsia" w:cs="ＭＳ 明朝" w:hint="eastAsia"/>
          <w:sz w:val="16"/>
          <w:szCs w:val="21"/>
        </w:rPr>
        <w:t>（</w:t>
      </w:r>
      <w:r w:rsidR="00771D47" w:rsidRPr="00DC731D">
        <w:rPr>
          <w:rFonts w:asciiTheme="minorEastAsia" w:eastAsiaTheme="minorEastAsia" w:hAnsiTheme="minorEastAsia" w:cs="ＭＳ 明朝" w:hint="eastAsia"/>
          <w:sz w:val="16"/>
          <w:szCs w:val="21"/>
        </w:rPr>
        <w:t>法人</w:t>
      </w:r>
      <w:r w:rsidRPr="00DC731D">
        <w:rPr>
          <w:rFonts w:asciiTheme="minorEastAsia" w:eastAsiaTheme="minorEastAsia" w:hAnsiTheme="minorEastAsia" w:cs="ＭＳ 明朝" w:hint="eastAsia"/>
          <w:sz w:val="16"/>
          <w:szCs w:val="21"/>
        </w:rPr>
        <w:t>名称及び代表者</w:t>
      </w:r>
      <w:r w:rsidR="00CF6D4B" w:rsidRPr="00DC731D">
        <w:rPr>
          <w:rFonts w:asciiTheme="minorEastAsia" w:eastAsiaTheme="minorEastAsia" w:hAnsiTheme="minorEastAsia" w:cs="ＭＳ 明朝" w:hint="eastAsia"/>
          <w:sz w:val="16"/>
          <w:szCs w:val="21"/>
        </w:rPr>
        <w:t>職名・</w:t>
      </w:r>
      <w:r w:rsidRPr="00DC731D">
        <w:rPr>
          <w:rFonts w:asciiTheme="minorEastAsia" w:eastAsiaTheme="minorEastAsia" w:hAnsiTheme="minorEastAsia" w:cs="ＭＳ 明朝" w:hint="eastAsia"/>
          <w:sz w:val="16"/>
          <w:szCs w:val="21"/>
        </w:rPr>
        <w:t>氏名）</w:t>
      </w:r>
    </w:p>
    <w:p w14:paraId="247625F6" w14:textId="77777777" w:rsidR="008D13AB" w:rsidRPr="00322A53" w:rsidRDefault="008D13AB" w:rsidP="008D13AB">
      <w:pPr>
        <w:adjustRightInd w:val="0"/>
        <w:jc w:val="right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</w:p>
    <w:p w14:paraId="639B080F" w14:textId="77777777" w:rsidR="008D13AB" w:rsidRPr="00322A53" w:rsidRDefault="008D13AB" w:rsidP="008D13AB">
      <w:pPr>
        <w:adjustRightInd w:val="0"/>
        <w:spacing w:after="100"/>
        <w:ind w:firstLineChars="100" w:firstLine="241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今回申請する事業の指定有効期間満了日を、同一所在地で既に指定を受けている</w:t>
      </w:r>
      <w:r w:rsidR="00627DC1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事業</w:t>
      </w: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の有効期間に合わせることを希望します。</w:t>
      </w:r>
    </w:p>
    <w:p w14:paraId="4D912268" w14:textId="77777777" w:rsidR="000A518D" w:rsidRPr="00322A53" w:rsidRDefault="000A518D" w:rsidP="008D13AB">
      <w:pPr>
        <w:adjustRightInd w:val="0"/>
        <w:spacing w:after="100"/>
        <w:ind w:firstLineChars="100" w:firstLine="241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</w:p>
    <w:p w14:paraId="53E1CC64" w14:textId="77777777" w:rsidR="007F160E" w:rsidRPr="00322A53" w:rsidRDefault="0092289D" w:rsidP="00771D47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１．</w:t>
      </w:r>
      <w:r w:rsidR="008D13AB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今回申請する事業</w:t>
      </w:r>
    </w:p>
    <w:p w14:paraId="5CC48BAB" w14:textId="776B719C" w:rsidR="000A518D" w:rsidRPr="00322A53" w:rsidRDefault="007F160E" w:rsidP="003811F0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771D47">
        <w:rPr>
          <w:rFonts w:asciiTheme="minorEastAsia" w:eastAsiaTheme="minorEastAsia" w:hAnsiTheme="minorEastAsia" w:cs="ＭＳ 明朝" w:hint="eastAsia"/>
          <w:spacing w:val="79"/>
          <w:kern w:val="0"/>
          <w:sz w:val="21"/>
          <w:szCs w:val="21"/>
          <w:fitText w:val="1687" w:id="-966537727"/>
        </w:rPr>
        <w:t>事業の種</w:t>
      </w:r>
      <w:r w:rsidRPr="00771D47">
        <w:rPr>
          <w:rFonts w:asciiTheme="minorEastAsia" w:eastAsiaTheme="minorEastAsia" w:hAnsiTheme="minorEastAsia" w:cs="ＭＳ 明朝" w:hint="eastAsia"/>
          <w:spacing w:val="3"/>
          <w:kern w:val="0"/>
          <w:sz w:val="21"/>
          <w:szCs w:val="21"/>
          <w:fitText w:val="1687" w:id="-966537727"/>
        </w:rPr>
        <w:t>類</w:t>
      </w: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</w:p>
    <w:p w14:paraId="6293B8C7" w14:textId="77777777" w:rsidR="003811F0" w:rsidRPr="00322A53" w:rsidRDefault="003811F0" w:rsidP="003811F0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811F0">
        <w:rPr>
          <w:rFonts w:asciiTheme="minorEastAsia" w:eastAsiaTheme="minorEastAsia" w:hAnsiTheme="minorEastAsia" w:cs="ＭＳ 明朝" w:hint="eastAsia"/>
          <w:spacing w:val="2"/>
          <w:w w:val="89"/>
          <w:kern w:val="0"/>
          <w:sz w:val="21"/>
          <w:szCs w:val="21"/>
          <w:fitText w:val="1687" w:id="-493654016"/>
        </w:rPr>
        <w:t>介護保険事業所番</w:t>
      </w:r>
      <w:r w:rsidRPr="003811F0">
        <w:rPr>
          <w:rFonts w:asciiTheme="minorEastAsia" w:eastAsiaTheme="minorEastAsia" w:hAnsiTheme="minorEastAsia" w:cs="ＭＳ 明朝" w:hint="eastAsia"/>
          <w:spacing w:val="-6"/>
          <w:w w:val="89"/>
          <w:kern w:val="0"/>
          <w:sz w:val="21"/>
          <w:szCs w:val="21"/>
          <w:fitText w:val="1687" w:id="-493654016"/>
        </w:rPr>
        <w:t>号</w:t>
      </w:r>
      <w:r w:rsidRPr="00322A5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</w:t>
      </w:r>
    </w:p>
    <w:p w14:paraId="582492BE" w14:textId="77777777" w:rsidR="003811F0" w:rsidRPr="00322A53" w:rsidRDefault="003811F0" w:rsidP="003811F0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811F0">
        <w:rPr>
          <w:rFonts w:asciiTheme="minorEastAsia" w:eastAsiaTheme="minorEastAsia" w:hAnsiTheme="minorEastAsia" w:cs="ＭＳ 明朝" w:hint="eastAsia"/>
          <w:spacing w:val="79"/>
          <w:kern w:val="0"/>
          <w:sz w:val="21"/>
          <w:szCs w:val="21"/>
          <w:fitText w:val="1687" w:id="-493654015"/>
        </w:rPr>
        <w:t>指定年月</w:t>
      </w:r>
      <w:r w:rsidRPr="003811F0">
        <w:rPr>
          <w:rFonts w:asciiTheme="minorEastAsia" w:eastAsiaTheme="minorEastAsia" w:hAnsiTheme="minorEastAsia" w:cs="ＭＳ 明朝" w:hint="eastAsia"/>
          <w:spacing w:val="3"/>
          <w:kern w:val="0"/>
          <w:sz w:val="21"/>
          <w:szCs w:val="21"/>
          <w:fitText w:val="1687" w:id="-493654015"/>
        </w:rPr>
        <w:t>日</w:t>
      </w: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年　　　月　　　日</w:t>
      </w:r>
    </w:p>
    <w:p w14:paraId="0E1E64CF" w14:textId="77777777" w:rsidR="003811F0" w:rsidRPr="00322A53" w:rsidRDefault="003811F0" w:rsidP="003811F0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811F0">
        <w:rPr>
          <w:rFonts w:asciiTheme="minorEastAsia" w:eastAsiaTheme="minorEastAsia" w:hAnsiTheme="minorEastAsia" w:cs="ＭＳ 明朝" w:hint="eastAsia"/>
          <w:spacing w:val="18"/>
          <w:kern w:val="0"/>
          <w:sz w:val="21"/>
          <w:szCs w:val="21"/>
          <w:fitText w:val="1687" w:id="-493654014"/>
        </w:rPr>
        <w:t>期間満了年月</w:t>
      </w:r>
      <w:r w:rsidRPr="003811F0">
        <w:rPr>
          <w:rFonts w:asciiTheme="minorEastAsia" w:eastAsiaTheme="minorEastAsia" w:hAnsiTheme="minorEastAsia" w:cs="ＭＳ 明朝" w:hint="eastAsia"/>
          <w:spacing w:val="1"/>
          <w:kern w:val="0"/>
          <w:sz w:val="21"/>
          <w:szCs w:val="21"/>
          <w:fitText w:val="1687" w:id="-493654014"/>
        </w:rPr>
        <w:t>日</w:t>
      </w: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年　　　月　　　日</w:t>
      </w:r>
    </w:p>
    <w:p w14:paraId="7B2EFB34" w14:textId="77777777" w:rsidR="0092289D" w:rsidRPr="003811F0" w:rsidRDefault="0092289D" w:rsidP="003811F0">
      <w:pPr>
        <w:adjustRightInd w:val="0"/>
        <w:textAlignment w:val="center"/>
        <w:rPr>
          <w:rFonts w:asciiTheme="minorEastAsia" w:eastAsiaTheme="minorEastAsia" w:hAnsiTheme="minorEastAsia" w:cs="ＭＳ 明朝" w:hint="eastAsia"/>
          <w:sz w:val="21"/>
          <w:szCs w:val="21"/>
        </w:rPr>
      </w:pPr>
    </w:p>
    <w:p w14:paraId="54680329" w14:textId="77777777" w:rsidR="007F160E" w:rsidRPr="00322A53" w:rsidRDefault="0092289D" w:rsidP="007F160E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２．</w:t>
      </w:r>
      <w:r w:rsidR="000A518D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同一所在地で既に指定を受けている事業</w:t>
      </w:r>
    </w:p>
    <w:p w14:paraId="354E0CBE" w14:textId="6F4200BA" w:rsidR="008D13AB" w:rsidRPr="00322A53" w:rsidRDefault="008D13AB" w:rsidP="007F160E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pacing w:val="79"/>
          <w:kern w:val="0"/>
          <w:sz w:val="21"/>
          <w:szCs w:val="21"/>
          <w:fitText w:val="1687" w:id="-966537726"/>
        </w:rPr>
        <w:t>事業の種</w:t>
      </w:r>
      <w:r w:rsidRPr="00322A53">
        <w:rPr>
          <w:rFonts w:asciiTheme="minorEastAsia" w:eastAsiaTheme="minorEastAsia" w:hAnsiTheme="minorEastAsia" w:cs="ＭＳ 明朝" w:hint="eastAsia"/>
          <w:spacing w:val="3"/>
          <w:kern w:val="0"/>
          <w:sz w:val="21"/>
          <w:szCs w:val="21"/>
          <w:fitText w:val="1687" w:id="-966537726"/>
        </w:rPr>
        <w:t>類</w:t>
      </w:r>
      <w:r w:rsidR="00627DC1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</w:p>
    <w:p w14:paraId="0E4BAE7E" w14:textId="77777777" w:rsidR="007F160E" w:rsidRPr="00322A53" w:rsidRDefault="008D13AB" w:rsidP="007F160E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pacing w:val="2"/>
          <w:w w:val="89"/>
          <w:kern w:val="0"/>
          <w:sz w:val="21"/>
          <w:szCs w:val="21"/>
          <w:fitText w:val="1687" w:id="-966537725"/>
        </w:rPr>
        <w:t>介護保険事業所番</w:t>
      </w:r>
      <w:r w:rsidRPr="00322A53">
        <w:rPr>
          <w:rFonts w:asciiTheme="minorEastAsia" w:eastAsiaTheme="minorEastAsia" w:hAnsiTheme="minorEastAsia" w:cs="ＭＳ 明朝" w:hint="eastAsia"/>
          <w:spacing w:val="-6"/>
          <w:w w:val="89"/>
          <w:kern w:val="0"/>
          <w:sz w:val="21"/>
          <w:szCs w:val="21"/>
          <w:fitText w:val="1687" w:id="-966537725"/>
        </w:rPr>
        <w:t>号</w:t>
      </w:r>
      <w:r w:rsidR="007F160E" w:rsidRPr="00322A5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</w:t>
      </w:r>
    </w:p>
    <w:p w14:paraId="0871C69B" w14:textId="77777777" w:rsidR="007F160E" w:rsidRPr="00322A53" w:rsidRDefault="008D13AB" w:rsidP="007F160E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pacing w:val="79"/>
          <w:kern w:val="0"/>
          <w:sz w:val="21"/>
          <w:szCs w:val="21"/>
          <w:fitText w:val="1687" w:id="-966537724"/>
        </w:rPr>
        <w:t>指定年月</w:t>
      </w:r>
      <w:r w:rsidRPr="00322A53">
        <w:rPr>
          <w:rFonts w:asciiTheme="minorEastAsia" w:eastAsiaTheme="minorEastAsia" w:hAnsiTheme="minorEastAsia" w:cs="ＭＳ 明朝" w:hint="eastAsia"/>
          <w:spacing w:val="3"/>
          <w:kern w:val="0"/>
          <w:sz w:val="21"/>
          <w:szCs w:val="21"/>
          <w:fitText w:val="1687" w:id="-966537724"/>
        </w:rPr>
        <w:t>日</w:t>
      </w:r>
      <w:r w:rsidR="007F160E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</w:t>
      </w:r>
      <w:r w:rsidR="0092289D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年　　　月　　　日</w:t>
      </w:r>
    </w:p>
    <w:p w14:paraId="0FDCEFF1" w14:textId="77777777" w:rsidR="008D13AB" w:rsidRPr="00322A53" w:rsidRDefault="008D13AB" w:rsidP="007F160E">
      <w:pPr>
        <w:adjustRightInd w:val="0"/>
        <w:textAlignment w:val="center"/>
        <w:rPr>
          <w:rFonts w:asciiTheme="minorEastAsia" w:eastAsiaTheme="minorEastAsia" w:hAnsiTheme="minorEastAsia" w:cs="ＭＳ 明朝"/>
          <w:sz w:val="21"/>
          <w:szCs w:val="21"/>
        </w:rPr>
      </w:pPr>
      <w:r w:rsidRPr="00322A53">
        <w:rPr>
          <w:rFonts w:asciiTheme="minorEastAsia" w:eastAsiaTheme="minorEastAsia" w:hAnsiTheme="minorEastAsia" w:cs="ＭＳ 明朝" w:hint="eastAsia"/>
          <w:spacing w:val="18"/>
          <w:kern w:val="0"/>
          <w:sz w:val="21"/>
          <w:szCs w:val="21"/>
          <w:fitText w:val="1687" w:id="-966537723"/>
        </w:rPr>
        <w:t>期間満了年月</w:t>
      </w:r>
      <w:r w:rsidRPr="00322A53">
        <w:rPr>
          <w:rFonts w:asciiTheme="minorEastAsia" w:eastAsiaTheme="minorEastAsia" w:hAnsiTheme="minorEastAsia" w:cs="ＭＳ 明朝" w:hint="eastAsia"/>
          <w:spacing w:val="1"/>
          <w:kern w:val="0"/>
          <w:sz w:val="21"/>
          <w:szCs w:val="21"/>
          <w:fitText w:val="1687" w:id="-966537723"/>
        </w:rPr>
        <w:t>日</w:t>
      </w:r>
      <w:r w:rsidR="0092289D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="007F160E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="0092289D" w:rsidRPr="00322A53">
        <w:rPr>
          <w:rFonts w:asciiTheme="minorEastAsia" w:eastAsiaTheme="minorEastAsia" w:hAnsiTheme="minorEastAsia" w:cs="ＭＳ 明朝" w:hint="eastAsia"/>
          <w:sz w:val="21"/>
          <w:szCs w:val="21"/>
        </w:rPr>
        <w:t>年　　　月　　　日</w:t>
      </w:r>
    </w:p>
    <w:p w14:paraId="5B32B86C" w14:textId="77777777" w:rsidR="00322A53" w:rsidRPr="00322A53" w:rsidRDefault="00322A53" w:rsidP="00322A53">
      <w:pPr>
        <w:adjustRightInd w:val="0"/>
        <w:textAlignment w:val="center"/>
        <w:rPr>
          <w:rFonts w:asciiTheme="minorEastAsia" w:eastAsiaTheme="minorEastAsia" w:hAnsiTheme="minorEastAsia" w:cs="ＭＳ 明朝" w:hint="eastAsia"/>
          <w:sz w:val="21"/>
          <w:szCs w:val="21"/>
        </w:rPr>
      </w:pPr>
    </w:p>
    <w:sectPr w:rsidR="00322A53" w:rsidRPr="00322A53" w:rsidSect="00322A53">
      <w:footerReference w:type="default" r:id="rId7"/>
      <w:pgSz w:w="11906" w:h="16838" w:code="9"/>
      <w:pgMar w:top="1134" w:right="1701" w:bottom="1701" w:left="1701" w:header="720" w:footer="720" w:gutter="0"/>
      <w:pgNumType w:fmt="numberInDash" w:start="40"/>
      <w:cols w:space="425"/>
      <w:docGrid w:type="linesAndChars" w:linePitch="437" w:charSpace="6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12B3" w14:textId="77777777" w:rsidR="00C179C3" w:rsidRDefault="00C179C3" w:rsidP="00DD297F">
      <w:r>
        <w:separator/>
      </w:r>
    </w:p>
  </w:endnote>
  <w:endnote w:type="continuationSeparator" w:id="0">
    <w:p w14:paraId="7622F36E" w14:textId="77777777" w:rsidR="00C179C3" w:rsidRDefault="00C179C3" w:rsidP="00DD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DB10" w14:textId="77777777" w:rsidR="00970925" w:rsidRPr="004502EF" w:rsidRDefault="00970925" w:rsidP="004502EF">
    <w:pPr>
      <w:pStyle w:val="a5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0D74" w14:textId="77777777" w:rsidR="00C179C3" w:rsidRDefault="00C179C3" w:rsidP="00DD297F">
      <w:r>
        <w:separator/>
      </w:r>
    </w:p>
  </w:footnote>
  <w:footnote w:type="continuationSeparator" w:id="0">
    <w:p w14:paraId="6225C1EE" w14:textId="77777777" w:rsidR="00C179C3" w:rsidRDefault="00C179C3" w:rsidP="00DD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1"/>
  <w:drawingGridVerticalSpacing w:val="43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B9"/>
    <w:rsid w:val="00002184"/>
    <w:rsid w:val="00011B42"/>
    <w:rsid w:val="0001279A"/>
    <w:rsid w:val="00022AE9"/>
    <w:rsid w:val="00040700"/>
    <w:rsid w:val="000763CE"/>
    <w:rsid w:val="00087D0B"/>
    <w:rsid w:val="000A25E6"/>
    <w:rsid w:val="000A518D"/>
    <w:rsid w:val="000C7578"/>
    <w:rsid w:val="000D4015"/>
    <w:rsid w:val="000E02CD"/>
    <w:rsid w:val="000E71CB"/>
    <w:rsid w:val="000F47BE"/>
    <w:rsid w:val="00105455"/>
    <w:rsid w:val="00112B42"/>
    <w:rsid w:val="00123E44"/>
    <w:rsid w:val="00124F85"/>
    <w:rsid w:val="001A7933"/>
    <w:rsid w:val="001D4EF2"/>
    <w:rsid w:val="001E1607"/>
    <w:rsid w:val="001F3289"/>
    <w:rsid w:val="00202FD9"/>
    <w:rsid w:val="00204991"/>
    <w:rsid w:val="00213487"/>
    <w:rsid w:val="00241B15"/>
    <w:rsid w:val="00270276"/>
    <w:rsid w:val="002B666E"/>
    <w:rsid w:val="002C524C"/>
    <w:rsid w:val="00322A53"/>
    <w:rsid w:val="00324B50"/>
    <w:rsid w:val="003323CF"/>
    <w:rsid w:val="00342C34"/>
    <w:rsid w:val="0036510A"/>
    <w:rsid w:val="00376684"/>
    <w:rsid w:val="003811F0"/>
    <w:rsid w:val="003942C5"/>
    <w:rsid w:val="003C1BAB"/>
    <w:rsid w:val="003E744B"/>
    <w:rsid w:val="004159D0"/>
    <w:rsid w:val="0043122C"/>
    <w:rsid w:val="0044756D"/>
    <w:rsid w:val="004502EF"/>
    <w:rsid w:val="00483513"/>
    <w:rsid w:val="004A0FC3"/>
    <w:rsid w:val="004A5EA1"/>
    <w:rsid w:val="004E7B59"/>
    <w:rsid w:val="005118B4"/>
    <w:rsid w:val="005126B8"/>
    <w:rsid w:val="005145AA"/>
    <w:rsid w:val="005558E1"/>
    <w:rsid w:val="005565AE"/>
    <w:rsid w:val="005846E2"/>
    <w:rsid w:val="005A1CC9"/>
    <w:rsid w:val="005B60B9"/>
    <w:rsid w:val="005D4CEB"/>
    <w:rsid w:val="005D4D47"/>
    <w:rsid w:val="005F2BC2"/>
    <w:rsid w:val="005F377D"/>
    <w:rsid w:val="006008C9"/>
    <w:rsid w:val="006032C3"/>
    <w:rsid w:val="00604B55"/>
    <w:rsid w:val="00627DC1"/>
    <w:rsid w:val="00652857"/>
    <w:rsid w:val="00655829"/>
    <w:rsid w:val="00671B0B"/>
    <w:rsid w:val="0068329D"/>
    <w:rsid w:val="00686632"/>
    <w:rsid w:val="00691E03"/>
    <w:rsid w:val="006B16BB"/>
    <w:rsid w:val="006D6EED"/>
    <w:rsid w:val="006F5987"/>
    <w:rsid w:val="00706266"/>
    <w:rsid w:val="00707C34"/>
    <w:rsid w:val="00741156"/>
    <w:rsid w:val="0074255A"/>
    <w:rsid w:val="0074525F"/>
    <w:rsid w:val="007479B7"/>
    <w:rsid w:val="00771D47"/>
    <w:rsid w:val="007B0973"/>
    <w:rsid w:val="007D2923"/>
    <w:rsid w:val="007F160E"/>
    <w:rsid w:val="007F385C"/>
    <w:rsid w:val="008158FA"/>
    <w:rsid w:val="008317AE"/>
    <w:rsid w:val="0083782A"/>
    <w:rsid w:val="00846A2E"/>
    <w:rsid w:val="008760F2"/>
    <w:rsid w:val="00877C6B"/>
    <w:rsid w:val="008A5F4A"/>
    <w:rsid w:val="008C3A24"/>
    <w:rsid w:val="008D13AB"/>
    <w:rsid w:val="008E18BD"/>
    <w:rsid w:val="008F6269"/>
    <w:rsid w:val="0092289D"/>
    <w:rsid w:val="00940189"/>
    <w:rsid w:val="00943752"/>
    <w:rsid w:val="009609CE"/>
    <w:rsid w:val="00970925"/>
    <w:rsid w:val="00973DBB"/>
    <w:rsid w:val="009756FE"/>
    <w:rsid w:val="009A282D"/>
    <w:rsid w:val="009A3360"/>
    <w:rsid w:val="009D5354"/>
    <w:rsid w:val="00A148E5"/>
    <w:rsid w:val="00A6258E"/>
    <w:rsid w:val="00A90065"/>
    <w:rsid w:val="00A95720"/>
    <w:rsid w:val="00AA52C1"/>
    <w:rsid w:val="00AB3002"/>
    <w:rsid w:val="00AE3580"/>
    <w:rsid w:val="00AF1CB1"/>
    <w:rsid w:val="00AF7E0A"/>
    <w:rsid w:val="00B21723"/>
    <w:rsid w:val="00B2414C"/>
    <w:rsid w:val="00B54F8B"/>
    <w:rsid w:val="00B5527C"/>
    <w:rsid w:val="00B7486D"/>
    <w:rsid w:val="00BA3650"/>
    <w:rsid w:val="00BB4604"/>
    <w:rsid w:val="00BC6E0F"/>
    <w:rsid w:val="00BD70EF"/>
    <w:rsid w:val="00BE7E06"/>
    <w:rsid w:val="00BF4F41"/>
    <w:rsid w:val="00C06DA2"/>
    <w:rsid w:val="00C150C1"/>
    <w:rsid w:val="00C179C3"/>
    <w:rsid w:val="00C4383F"/>
    <w:rsid w:val="00C502B6"/>
    <w:rsid w:val="00C602F3"/>
    <w:rsid w:val="00C61C44"/>
    <w:rsid w:val="00C63DAA"/>
    <w:rsid w:val="00C708DF"/>
    <w:rsid w:val="00C7576F"/>
    <w:rsid w:val="00CA2810"/>
    <w:rsid w:val="00CB0416"/>
    <w:rsid w:val="00CF645E"/>
    <w:rsid w:val="00CF6D4B"/>
    <w:rsid w:val="00D038D9"/>
    <w:rsid w:val="00D203C7"/>
    <w:rsid w:val="00DA52B1"/>
    <w:rsid w:val="00DA632B"/>
    <w:rsid w:val="00DA702C"/>
    <w:rsid w:val="00DB2EDA"/>
    <w:rsid w:val="00DC731D"/>
    <w:rsid w:val="00DD089E"/>
    <w:rsid w:val="00DD297F"/>
    <w:rsid w:val="00DD5991"/>
    <w:rsid w:val="00DF4B9D"/>
    <w:rsid w:val="00E235F0"/>
    <w:rsid w:val="00E73FAA"/>
    <w:rsid w:val="00E87A19"/>
    <w:rsid w:val="00EB4238"/>
    <w:rsid w:val="00EF69EC"/>
    <w:rsid w:val="00F03DCF"/>
    <w:rsid w:val="00F06853"/>
    <w:rsid w:val="00F22BB9"/>
    <w:rsid w:val="00F265B2"/>
    <w:rsid w:val="00F6026E"/>
    <w:rsid w:val="00F72A07"/>
    <w:rsid w:val="00F81028"/>
    <w:rsid w:val="00F8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3A6482"/>
  <w14:defaultImageDpi w14:val="0"/>
  <w15:docId w15:val="{290EF107-20CB-4A24-AE90-1C699ABD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1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297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D2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297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F8443B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8">
    <w:name w:val="記 (文字)"/>
    <w:basedOn w:val="a0"/>
    <w:link w:val="a7"/>
    <w:rsid w:val="00F8443B"/>
    <w:rPr>
      <w:rFonts w:asciiTheme="minorEastAsia" w:eastAsiaTheme="minorEastAsia" w:hAnsiTheme="minorEastAsia"/>
      <w:sz w:val="22"/>
      <w:szCs w:val="24"/>
    </w:rPr>
  </w:style>
  <w:style w:type="paragraph" w:styleId="a9">
    <w:name w:val="Closing"/>
    <w:basedOn w:val="a"/>
    <w:link w:val="aa"/>
    <w:rsid w:val="00F8443B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a">
    <w:name w:val="結語 (文字)"/>
    <w:basedOn w:val="a0"/>
    <w:link w:val="a9"/>
    <w:rsid w:val="00F8443B"/>
    <w:rPr>
      <w:rFonts w:asciiTheme="minorEastAsia" w:eastAsiaTheme="minorEastAsia" w:hAnsiTheme="minorEastAsia"/>
      <w:sz w:val="22"/>
      <w:szCs w:val="24"/>
    </w:rPr>
  </w:style>
  <w:style w:type="paragraph" w:styleId="ab">
    <w:name w:val="Plain Text"/>
    <w:basedOn w:val="a"/>
    <w:link w:val="ac"/>
    <w:rsid w:val="001F3289"/>
    <w:pPr>
      <w:autoSpaceDE/>
      <w:autoSpaceDN/>
    </w:pPr>
    <w:rPr>
      <w:rFonts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1F3289"/>
    <w:rPr>
      <w:rFonts w:ascii="ＭＳ 明朝" w:hAnsi="Courier New" w:cs="Courier New"/>
      <w:kern w:val="2"/>
      <w:sz w:val="24"/>
      <w:szCs w:val="21"/>
    </w:rPr>
  </w:style>
  <w:style w:type="table" w:styleId="ad">
    <w:name w:val="Table Grid"/>
    <w:basedOn w:val="a1"/>
    <w:uiPriority w:val="59"/>
    <w:rsid w:val="009A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46E2"/>
    <w:pPr>
      <w:ind w:leftChars="400" w:left="840"/>
    </w:pPr>
  </w:style>
  <w:style w:type="paragraph" w:styleId="af">
    <w:name w:val="Balloon Text"/>
    <w:basedOn w:val="a"/>
    <w:link w:val="af0"/>
    <w:semiHidden/>
    <w:unhideWhenUsed/>
    <w:rsid w:val="0077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771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6EEF-3693-4A6E-9ACF-1A20103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植草　大輔</cp:lastModifiedBy>
  <cp:revision>15</cp:revision>
  <cp:lastPrinted>2026-02-18T04:48:00Z</cp:lastPrinted>
  <dcterms:created xsi:type="dcterms:W3CDTF">2018-02-28T09:49:00Z</dcterms:created>
  <dcterms:modified xsi:type="dcterms:W3CDTF">2026-02-18T04:56:00Z</dcterms:modified>
</cp:coreProperties>
</file>